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仿宋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方正小标宋简体" w:hAnsi="仿宋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仿宋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拟授予运动健将级称号的运动员名单</w:t>
      </w:r>
    </w:p>
    <w:p>
      <w:pPr>
        <w:jc w:val="both"/>
        <w:rPr>
          <w:rFonts w:ascii="仿宋" w:hAnsi="仿宋" w:eastAsia="仿宋"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99"/>
        <w:gridCol w:w="1308"/>
        <w:gridCol w:w="614"/>
        <w:gridCol w:w="6226"/>
        <w:gridCol w:w="2419"/>
        <w:gridCol w:w="1305"/>
        <w:gridCol w:w="1438"/>
        <w:gridCol w:w="1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2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姓名</w:t>
            </w: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性别</w:t>
            </w:r>
          </w:p>
        </w:tc>
        <w:tc>
          <w:tcPr>
            <w:tcW w:w="201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赛事名称</w:t>
            </w:r>
          </w:p>
        </w:tc>
        <w:tc>
          <w:tcPr>
            <w:tcW w:w="78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比赛时间</w:t>
            </w:r>
          </w:p>
        </w:tc>
        <w:tc>
          <w:tcPr>
            <w:tcW w:w="42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0"/>
              </w:tabs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比赛地点</w:t>
            </w:r>
          </w:p>
        </w:tc>
        <w:tc>
          <w:tcPr>
            <w:tcW w:w="466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比赛成绩</w:t>
            </w:r>
          </w:p>
        </w:tc>
        <w:tc>
          <w:tcPr>
            <w:tcW w:w="456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代表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2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淑岩</w:t>
            </w: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1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19年全国英式十五人制橄榄球锦标赛</w:t>
            </w:r>
          </w:p>
        </w:tc>
        <w:tc>
          <w:tcPr>
            <w:tcW w:w="78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19.11.26-12.6</w:t>
            </w:r>
          </w:p>
        </w:tc>
        <w:tc>
          <w:tcPr>
            <w:tcW w:w="42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太原</w:t>
            </w:r>
          </w:p>
        </w:tc>
        <w:tc>
          <w:tcPr>
            <w:tcW w:w="466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第一名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体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2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钰涛</w:t>
            </w: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1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19年全国英式十五人制橄榄球锦标赛</w:t>
            </w:r>
          </w:p>
        </w:tc>
        <w:tc>
          <w:tcPr>
            <w:tcW w:w="78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19.11.26-12.6</w:t>
            </w:r>
          </w:p>
        </w:tc>
        <w:tc>
          <w:tcPr>
            <w:tcW w:w="42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太原</w:t>
            </w:r>
          </w:p>
        </w:tc>
        <w:tc>
          <w:tcPr>
            <w:tcW w:w="466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第一名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体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2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昭君</w:t>
            </w: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1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19年全国英式十五人制橄榄球锦标赛</w:t>
            </w:r>
          </w:p>
        </w:tc>
        <w:tc>
          <w:tcPr>
            <w:tcW w:w="78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19.11.26-12.6</w:t>
            </w:r>
          </w:p>
        </w:tc>
        <w:tc>
          <w:tcPr>
            <w:tcW w:w="42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太原</w:t>
            </w:r>
          </w:p>
        </w:tc>
        <w:tc>
          <w:tcPr>
            <w:tcW w:w="466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第一名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体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2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慧芳</w:t>
            </w: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1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19年全国英式十五人制橄榄球锦标赛</w:t>
            </w:r>
          </w:p>
        </w:tc>
        <w:tc>
          <w:tcPr>
            <w:tcW w:w="78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19.11.26-12.6</w:t>
            </w:r>
          </w:p>
        </w:tc>
        <w:tc>
          <w:tcPr>
            <w:tcW w:w="42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太原</w:t>
            </w:r>
          </w:p>
        </w:tc>
        <w:tc>
          <w:tcPr>
            <w:tcW w:w="466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第一名</w:t>
            </w:r>
          </w:p>
        </w:tc>
        <w:tc>
          <w:tcPr>
            <w:tcW w:w="456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体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2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程道静</w:t>
            </w: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女</w:t>
            </w:r>
          </w:p>
        </w:tc>
        <w:tc>
          <w:tcPr>
            <w:tcW w:w="201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19年全国英式十五人制橄榄球锦标赛</w:t>
            </w:r>
          </w:p>
        </w:tc>
        <w:tc>
          <w:tcPr>
            <w:tcW w:w="78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19.11.26-12.6</w:t>
            </w:r>
          </w:p>
        </w:tc>
        <w:tc>
          <w:tcPr>
            <w:tcW w:w="42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太原</w:t>
            </w:r>
          </w:p>
        </w:tc>
        <w:tc>
          <w:tcPr>
            <w:tcW w:w="46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第一名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体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2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鑫</w:t>
            </w: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女</w:t>
            </w:r>
          </w:p>
        </w:tc>
        <w:tc>
          <w:tcPr>
            <w:tcW w:w="201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19年全国英式十五人制橄榄球锦标赛</w:t>
            </w:r>
          </w:p>
        </w:tc>
        <w:tc>
          <w:tcPr>
            <w:tcW w:w="78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19.11.26-12.6</w:t>
            </w:r>
          </w:p>
        </w:tc>
        <w:tc>
          <w:tcPr>
            <w:tcW w:w="42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太原</w:t>
            </w:r>
          </w:p>
        </w:tc>
        <w:tc>
          <w:tcPr>
            <w:tcW w:w="46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第一名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体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2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秦艳</w:t>
            </w: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女</w:t>
            </w:r>
          </w:p>
        </w:tc>
        <w:tc>
          <w:tcPr>
            <w:tcW w:w="201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19年全国英式十五人制橄榄球锦标赛</w:t>
            </w:r>
          </w:p>
        </w:tc>
        <w:tc>
          <w:tcPr>
            <w:tcW w:w="78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19.11.26-12.6</w:t>
            </w:r>
          </w:p>
        </w:tc>
        <w:tc>
          <w:tcPr>
            <w:tcW w:w="42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太原</w:t>
            </w:r>
          </w:p>
        </w:tc>
        <w:tc>
          <w:tcPr>
            <w:tcW w:w="46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第一名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体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2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柯欣</w:t>
            </w: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1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19年全国英式十五人制橄榄球锦标赛</w:t>
            </w:r>
          </w:p>
        </w:tc>
        <w:tc>
          <w:tcPr>
            <w:tcW w:w="78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19.11.26-12.6</w:t>
            </w:r>
          </w:p>
        </w:tc>
        <w:tc>
          <w:tcPr>
            <w:tcW w:w="42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太原</w:t>
            </w:r>
          </w:p>
        </w:tc>
        <w:tc>
          <w:tcPr>
            <w:tcW w:w="46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第一名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体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2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晓畅</w:t>
            </w: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1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19年全国英式十五人制橄榄球锦标赛</w:t>
            </w:r>
          </w:p>
        </w:tc>
        <w:tc>
          <w:tcPr>
            <w:tcW w:w="78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19.11.26-12.6</w:t>
            </w:r>
          </w:p>
        </w:tc>
        <w:tc>
          <w:tcPr>
            <w:tcW w:w="42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太原</w:t>
            </w:r>
          </w:p>
        </w:tc>
        <w:tc>
          <w:tcPr>
            <w:tcW w:w="46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第一名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体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2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雾蕊</w:t>
            </w: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1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19年全国英式十五人制橄榄球锦标赛</w:t>
            </w:r>
          </w:p>
        </w:tc>
        <w:tc>
          <w:tcPr>
            <w:tcW w:w="78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19.11.26-12.6</w:t>
            </w:r>
          </w:p>
        </w:tc>
        <w:tc>
          <w:tcPr>
            <w:tcW w:w="42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太原</w:t>
            </w:r>
          </w:p>
        </w:tc>
        <w:tc>
          <w:tcPr>
            <w:tcW w:w="46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第一名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体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2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硕</w:t>
            </w: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男</w:t>
            </w:r>
          </w:p>
        </w:tc>
        <w:tc>
          <w:tcPr>
            <w:tcW w:w="201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19年全国英式十五人制橄榄球锦标赛</w:t>
            </w:r>
          </w:p>
        </w:tc>
        <w:tc>
          <w:tcPr>
            <w:tcW w:w="78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19.11.26-12.6</w:t>
            </w:r>
          </w:p>
        </w:tc>
        <w:tc>
          <w:tcPr>
            <w:tcW w:w="42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太原</w:t>
            </w:r>
          </w:p>
        </w:tc>
        <w:tc>
          <w:tcPr>
            <w:tcW w:w="46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第一名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体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2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希栓</w:t>
            </w: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男</w:t>
            </w:r>
          </w:p>
        </w:tc>
        <w:tc>
          <w:tcPr>
            <w:tcW w:w="201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19年全国英式十五人制橄榄球锦标赛</w:t>
            </w:r>
          </w:p>
        </w:tc>
        <w:tc>
          <w:tcPr>
            <w:tcW w:w="78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19.11.26-12.6</w:t>
            </w:r>
          </w:p>
        </w:tc>
        <w:tc>
          <w:tcPr>
            <w:tcW w:w="42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太原</w:t>
            </w:r>
          </w:p>
        </w:tc>
        <w:tc>
          <w:tcPr>
            <w:tcW w:w="46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第一名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体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2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佳宝</w:t>
            </w: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男</w:t>
            </w:r>
          </w:p>
        </w:tc>
        <w:tc>
          <w:tcPr>
            <w:tcW w:w="201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19年全国英式十五人制橄榄球锦标赛</w:t>
            </w:r>
          </w:p>
        </w:tc>
        <w:tc>
          <w:tcPr>
            <w:tcW w:w="78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19.11.26-12.6</w:t>
            </w:r>
          </w:p>
        </w:tc>
        <w:tc>
          <w:tcPr>
            <w:tcW w:w="42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太原</w:t>
            </w:r>
          </w:p>
        </w:tc>
        <w:tc>
          <w:tcPr>
            <w:tcW w:w="46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第一名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体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2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蔡超群</w:t>
            </w: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男</w:t>
            </w:r>
          </w:p>
        </w:tc>
        <w:tc>
          <w:tcPr>
            <w:tcW w:w="201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19年全国英式十五人制橄榄球锦标赛</w:t>
            </w:r>
          </w:p>
        </w:tc>
        <w:tc>
          <w:tcPr>
            <w:tcW w:w="78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19.11.26-12.6</w:t>
            </w:r>
          </w:p>
        </w:tc>
        <w:tc>
          <w:tcPr>
            <w:tcW w:w="42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太原</w:t>
            </w:r>
          </w:p>
        </w:tc>
        <w:tc>
          <w:tcPr>
            <w:tcW w:w="46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第一名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体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2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冉</w:t>
            </w: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男</w:t>
            </w:r>
          </w:p>
        </w:tc>
        <w:tc>
          <w:tcPr>
            <w:tcW w:w="201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19年全国英式十五人制橄榄球锦标赛</w:t>
            </w:r>
          </w:p>
        </w:tc>
        <w:tc>
          <w:tcPr>
            <w:tcW w:w="78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19.11.26-12.6</w:t>
            </w:r>
          </w:p>
        </w:tc>
        <w:tc>
          <w:tcPr>
            <w:tcW w:w="42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太原</w:t>
            </w:r>
          </w:p>
        </w:tc>
        <w:tc>
          <w:tcPr>
            <w:tcW w:w="46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第一名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体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2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鸿举</w:t>
            </w: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男</w:t>
            </w:r>
          </w:p>
        </w:tc>
        <w:tc>
          <w:tcPr>
            <w:tcW w:w="201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19年全国英式十五人制橄榄球锦标赛</w:t>
            </w:r>
          </w:p>
        </w:tc>
        <w:tc>
          <w:tcPr>
            <w:tcW w:w="78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19.11.26-12.6</w:t>
            </w:r>
          </w:p>
        </w:tc>
        <w:tc>
          <w:tcPr>
            <w:tcW w:w="42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太原</w:t>
            </w:r>
          </w:p>
        </w:tc>
        <w:tc>
          <w:tcPr>
            <w:tcW w:w="46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第一名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体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2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杨</w:t>
            </w: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男</w:t>
            </w:r>
          </w:p>
        </w:tc>
        <w:tc>
          <w:tcPr>
            <w:tcW w:w="201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19年全国英式十五人制橄榄球锦标赛</w:t>
            </w:r>
          </w:p>
        </w:tc>
        <w:tc>
          <w:tcPr>
            <w:tcW w:w="78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19.11.26-12.6</w:t>
            </w:r>
          </w:p>
        </w:tc>
        <w:tc>
          <w:tcPr>
            <w:tcW w:w="42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太原</w:t>
            </w:r>
          </w:p>
        </w:tc>
        <w:tc>
          <w:tcPr>
            <w:tcW w:w="46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第一名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体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2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信源</w:t>
            </w: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男</w:t>
            </w:r>
          </w:p>
        </w:tc>
        <w:tc>
          <w:tcPr>
            <w:tcW w:w="201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19年全国英式十五人制橄榄球锦标赛</w:t>
            </w:r>
          </w:p>
        </w:tc>
        <w:tc>
          <w:tcPr>
            <w:tcW w:w="78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19.11.26-12.6</w:t>
            </w:r>
          </w:p>
        </w:tc>
        <w:tc>
          <w:tcPr>
            <w:tcW w:w="42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太原</w:t>
            </w:r>
          </w:p>
        </w:tc>
        <w:tc>
          <w:tcPr>
            <w:tcW w:w="46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第一名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体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2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煜水</w:t>
            </w: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男</w:t>
            </w:r>
          </w:p>
        </w:tc>
        <w:tc>
          <w:tcPr>
            <w:tcW w:w="201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19年全国英式十五人制橄榄球锦标赛</w:t>
            </w:r>
          </w:p>
        </w:tc>
        <w:tc>
          <w:tcPr>
            <w:tcW w:w="78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19.11.26-12.6</w:t>
            </w:r>
          </w:p>
        </w:tc>
        <w:tc>
          <w:tcPr>
            <w:tcW w:w="42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太原</w:t>
            </w:r>
          </w:p>
        </w:tc>
        <w:tc>
          <w:tcPr>
            <w:tcW w:w="46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第一名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体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2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明星</w:t>
            </w: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男</w:t>
            </w:r>
          </w:p>
        </w:tc>
        <w:tc>
          <w:tcPr>
            <w:tcW w:w="201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19年全国英式十五人制橄榄球锦标赛</w:t>
            </w:r>
          </w:p>
        </w:tc>
        <w:tc>
          <w:tcPr>
            <w:tcW w:w="78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19.11.26-12.6</w:t>
            </w:r>
          </w:p>
        </w:tc>
        <w:tc>
          <w:tcPr>
            <w:tcW w:w="42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太原</w:t>
            </w:r>
          </w:p>
        </w:tc>
        <w:tc>
          <w:tcPr>
            <w:tcW w:w="46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第一名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体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2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欧阳丹丹</w:t>
            </w: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女</w:t>
            </w:r>
          </w:p>
        </w:tc>
        <w:tc>
          <w:tcPr>
            <w:tcW w:w="201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0年全国英式七人制橄榄球系列积分赛（迁安站）暨“迁安杯”全国冠军赛</w:t>
            </w:r>
          </w:p>
        </w:tc>
        <w:tc>
          <w:tcPr>
            <w:tcW w:w="78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0.10.16-10.18</w:t>
            </w:r>
          </w:p>
        </w:tc>
        <w:tc>
          <w:tcPr>
            <w:tcW w:w="42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迁安</w:t>
            </w:r>
          </w:p>
        </w:tc>
        <w:tc>
          <w:tcPr>
            <w:tcW w:w="46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第三名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2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梅迎迎</w:t>
            </w: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女</w:t>
            </w:r>
          </w:p>
        </w:tc>
        <w:tc>
          <w:tcPr>
            <w:tcW w:w="201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0年全国英式七人制橄榄球系列积分赛（迁安站）暨“迁安杯”全国冠军赛</w:t>
            </w:r>
          </w:p>
        </w:tc>
        <w:tc>
          <w:tcPr>
            <w:tcW w:w="78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0.10.16-10.18</w:t>
            </w:r>
          </w:p>
        </w:tc>
        <w:tc>
          <w:tcPr>
            <w:tcW w:w="42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迁安</w:t>
            </w:r>
          </w:p>
        </w:tc>
        <w:tc>
          <w:tcPr>
            <w:tcW w:w="46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第三名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2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韩倩倩</w:t>
            </w: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女</w:t>
            </w:r>
          </w:p>
        </w:tc>
        <w:tc>
          <w:tcPr>
            <w:tcW w:w="201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0年全国英式七人制橄榄球系列积分赛（迁安站）暨“迁安杯”全国冠军赛</w:t>
            </w:r>
          </w:p>
        </w:tc>
        <w:tc>
          <w:tcPr>
            <w:tcW w:w="78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0.10.16-10.18</w:t>
            </w:r>
          </w:p>
        </w:tc>
        <w:tc>
          <w:tcPr>
            <w:tcW w:w="42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迁安</w:t>
            </w:r>
          </w:p>
        </w:tc>
        <w:tc>
          <w:tcPr>
            <w:tcW w:w="46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第三名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2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童思喻</w:t>
            </w: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女</w:t>
            </w:r>
          </w:p>
        </w:tc>
        <w:tc>
          <w:tcPr>
            <w:tcW w:w="201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0年全国英式七人制橄榄球系列积分赛（迁安站）暨“迁安杯”全国冠军赛</w:t>
            </w:r>
          </w:p>
        </w:tc>
        <w:tc>
          <w:tcPr>
            <w:tcW w:w="78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0.10.16-10.18</w:t>
            </w:r>
          </w:p>
        </w:tc>
        <w:tc>
          <w:tcPr>
            <w:tcW w:w="42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迁安</w:t>
            </w:r>
          </w:p>
        </w:tc>
        <w:tc>
          <w:tcPr>
            <w:tcW w:w="46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第四名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2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佳涵</w:t>
            </w: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女</w:t>
            </w:r>
          </w:p>
        </w:tc>
        <w:tc>
          <w:tcPr>
            <w:tcW w:w="201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0年全国英式七人制橄榄球系列积分赛（迁安站）暨“迁安杯”全国冠军赛</w:t>
            </w:r>
          </w:p>
        </w:tc>
        <w:tc>
          <w:tcPr>
            <w:tcW w:w="78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0.10.16-10.18</w:t>
            </w:r>
          </w:p>
        </w:tc>
        <w:tc>
          <w:tcPr>
            <w:tcW w:w="42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迁安</w:t>
            </w:r>
          </w:p>
        </w:tc>
        <w:tc>
          <w:tcPr>
            <w:tcW w:w="46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第四名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2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6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母丹</w:t>
            </w: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女</w:t>
            </w:r>
          </w:p>
        </w:tc>
        <w:tc>
          <w:tcPr>
            <w:tcW w:w="201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0年全国英式七人制橄榄球系列积分赛（迁安站）暨“迁安杯”全国冠军赛</w:t>
            </w:r>
          </w:p>
        </w:tc>
        <w:tc>
          <w:tcPr>
            <w:tcW w:w="78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0.10.16-10.18</w:t>
            </w:r>
          </w:p>
        </w:tc>
        <w:tc>
          <w:tcPr>
            <w:tcW w:w="42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迁安</w:t>
            </w:r>
          </w:p>
        </w:tc>
        <w:tc>
          <w:tcPr>
            <w:tcW w:w="46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第六名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2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7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赛</w:t>
            </w: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男</w:t>
            </w:r>
          </w:p>
        </w:tc>
        <w:tc>
          <w:tcPr>
            <w:tcW w:w="201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0年全国英式七人制橄榄球系列积分赛（迁安站）暨“迁安杯”全国冠军赛</w:t>
            </w:r>
          </w:p>
        </w:tc>
        <w:tc>
          <w:tcPr>
            <w:tcW w:w="78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0.10.16-10.18</w:t>
            </w:r>
          </w:p>
        </w:tc>
        <w:tc>
          <w:tcPr>
            <w:tcW w:w="42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迁安</w:t>
            </w:r>
          </w:p>
        </w:tc>
        <w:tc>
          <w:tcPr>
            <w:tcW w:w="46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第一名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2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8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志远</w:t>
            </w: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男</w:t>
            </w:r>
          </w:p>
        </w:tc>
        <w:tc>
          <w:tcPr>
            <w:tcW w:w="201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0年全国英式七人制橄榄球系列积分赛（迁安站）暨“迁安杯”全国冠军赛</w:t>
            </w:r>
          </w:p>
        </w:tc>
        <w:tc>
          <w:tcPr>
            <w:tcW w:w="78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0.10.16-10.18</w:t>
            </w:r>
          </w:p>
        </w:tc>
        <w:tc>
          <w:tcPr>
            <w:tcW w:w="42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迁安</w:t>
            </w:r>
          </w:p>
        </w:tc>
        <w:tc>
          <w:tcPr>
            <w:tcW w:w="46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第一名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2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9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宋博洋</w:t>
            </w: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男</w:t>
            </w:r>
          </w:p>
        </w:tc>
        <w:tc>
          <w:tcPr>
            <w:tcW w:w="201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0年全国英式七人制橄榄球系列积分赛（迁安站）暨“迁安杯”全国冠军赛</w:t>
            </w:r>
          </w:p>
        </w:tc>
        <w:tc>
          <w:tcPr>
            <w:tcW w:w="78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0.10.16-10.18</w:t>
            </w:r>
          </w:p>
        </w:tc>
        <w:tc>
          <w:tcPr>
            <w:tcW w:w="42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迁安</w:t>
            </w:r>
          </w:p>
        </w:tc>
        <w:tc>
          <w:tcPr>
            <w:tcW w:w="46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第三名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2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袁浩天</w:t>
            </w: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男</w:t>
            </w:r>
          </w:p>
        </w:tc>
        <w:tc>
          <w:tcPr>
            <w:tcW w:w="201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0年全国英式七人制橄榄球系列积分赛（迁安站）暨“迁安杯”全国冠军赛</w:t>
            </w:r>
          </w:p>
        </w:tc>
        <w:tc>
          <w:tcPr>
            <w:tcW w:w="78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0.10.16-10.18</w:t>
            </w:r>
          </w:p>
        </w:tc>
        <w:tc>
          <w:tcPr>
            <w:tcW w:w="42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迁安</w:t>
            </w:r>
          </w:p>
        </w:tc>
        <w:tc>
          <w:tcPr>
            <w:tcW w:w="46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第三名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2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1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小龙</w:t>
            </w: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男</w:t>
            </w:r>
          </w:p>
        </w:tc>
        <w:tc>
          <w:tcPr>
            <w:tcW w:w="201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0年全国英式七人制橄榄球系列积分赛（迁安站）暨“迁安杯”全国冠军赛</w:t>
            </w:r>
          </w:p>
        </w:tc>
        <w:tc>
          <w:tcPr>
            <w:tcW w:w="78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0.10.16-10.18</w:t>
            </w:r>
          </w:p>
        </w:tc>
        <w:tc>
          <w:tcPr>
            <w:tcW w:w="42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迁安</w:t>
            </w:r>
          </w:p>
        </w:tc>
        <w:tc>
          <w:tcPr>
            <w:tcW w:w="46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第四名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2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2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董龙先</w:t>
            </w: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男</w:t>
            </w:r>
          </w:p>
        </w:tc>
        <w:tc>
          <w:tcPr>
            <w:tcW w:w="201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0年全国英式七人制橄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榄球系列积分赛（迁安站）暨“迁安杯”全国冠军赛</w:t>
            </w:r>
          </w:p>
        </w:tc>
        <w:tc>
          <w:tcPr>
            <w:tcW w:w="78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0.10.16-10.18</w:t>
            </w:r>
          </w:p>
        </w:tc>
        <w:tc>
          <w:tcPr>
            <w:tcW w:w="42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迁安</w:t>
            </w:r>
          </w:p>
        </w:tc>
        <w:tc>
          <w:tcPr>
            <w:tcW w:w="46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第四名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2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本收</w:t>
            </w: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男</w:t>
            </w:r>
          </w:p>
        </w:tc>
        <w:tc>
          <w:tcPr>
            <w:tcW w:w="201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0年全国英式七人制橄榄球系列积分赛（迁安站）暨“迁安杯”全国冠军赛</w:t>
            </w:r>
          </w:p>
        </w:tc>
        <w:tc>
          <w:tcPr>
            <w:tcW w:w="78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0.10.16-10.18</w:t>
            </w:r>
          </w:p>
        </w:tc>
        <w:tc>
          <w:tcPr>
            <w:tcW w:w="42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迁安</w:t>
            </w:r>
          </w:p>
        </w:tc>
        <w:tc>
          <w:tcPr>
            <w:tcW w:w="46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第四名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2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4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温宝兴</w:t>
            </w: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男</w:t>
            </w:r>
          </w:p>
        </w:tc>
        <w:tc>
          <w:tcPr>
            <w:tcW w:w="201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0年全国英式七人制橄榄球系列积分赛（迁安站）暨“迁安杯”全国冠军赛</w:t>
            </w:r>
          </w:p>
        </w:tc>
        <w:tc>
          <w:tcPr>
            <w:tcW w:w="78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0.10.16-10.18</w:t>
            </w:r>
          </w:p>
        </w:tc>
        <w:tc>
          <w:tcPr>
            <w:tcW w:w="42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迁安</w:t>
            </w:r>
          </w:p>
        </w:tc>
        <w:tc>
          <w:tcPr>
            <w:tcW w:w="46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第五名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内蒙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2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5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晓</w:t>
            </w: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男</w:t>
            </w:r>
          </w:p>
        </w:tc>
        <w:tc>
          <w:tcPr>
            <w:tcW w:w="201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0年全国英式七人制橄榄球系列积分赛（迁安站）暨“迁安杯”全国冠军赛</w:t>
            </w:r>
          </w:p>
        </w:tc>
        <w:tc>
          <w:tcPr>
            <w:tcW w:w="78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0.10.16-10.18</w:t>
            </w:r>
          </w:p>
        </w:tc>
        <w:tc>
          <w:tcPr>
            <w:tcW w:w="42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迁安</w:t>
            </w:r>
          </w:p>
        </w:tc>
        <w:tc>
          <w:tcPr>
            <w:tcW w:w="46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第五名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内蒙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2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6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孟靖淇</w:t>
            </w:r>
          </w:p>
        </w:tc>
        <w:tc>
          <w:tcPr>
            <w:tcW w:w="19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男</w:t>
            </w:r>
          </w:p>
        </w:tc>
        <w:tc>
          <w:tcPr>
            <w:tcW w:w="201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0年全国英式七人制橄榄球系列积分赛（迁安站）暨“迁安杯”全国冠军赛</w:t>
            </w:r>
          </w:p>
        </w:tc>
        <w:tc>
          <w:tcPr>
            <w:tcW w:w="78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0.10.16-10.18</w:t>
            </w:r>
          </w:p>
        </w:tc>
        <w:tc>
          <w:tcPr>
            <w:tcW w:w="42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迁安</w:t>
            </w:r>
          </w:p>
        </w:tc>
        <w:tc>
          <w:tcPr>
            <w:tcW w:w="46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第五名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内蒙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5000" w:type="pct"/>
            <w:gridSpan w:val="8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名单完</w:t>
            </w:r>
          </w:p>
        </w:tc>
      </w:tr>
    </w:tbl>
    <w:p>
      <w:pPr>
        <w:rPr>
          <w:rFonts w:ascii="仿宋" w:hAnsi="仿宋" w:eastAsia="仿宋"/>
          <w:b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6838" w:h="11906" w:orient="landscape"/>
      <w:pgMar w:top="720" w:right="720" w:bottom="720" w:left="720" w:header="851" w:footer="992" w:gutter="0"/>
      <w:cols w:space="425" w:num="1"/>
      <w:docGrid w:type="lines" w:linePitch="63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27922454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31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0E2"/>
    <w:rsid w:val="000017CA"/>
    <w:rsid w:val="0002674A"/>
    <w:rsid w:val="000537A6"/>
    <w:rsid w:val="000651A9"/>
    <w:rsid w:val="00072F40"/>
    <w:rsid w:val="00097881"/>
    <w:rsid w:val="000B2513"/>
    <w:rsid w:val="000D2296"/>
    <w:rsid w:val="0010613F"/>
    <w:rsid w:val="001129D3"/>
    <w:rsid w:val="0011553D"/>
    <w:rsid w:val="00115A18"/>
    <w:rsid w:val="00130F96"/>
    <w:rsid w:val="001328D3"/>
    <w:rsid w:val="00134A4D"/>
    <w:rsid w:val="00136960"/>
    <w:rsid w:val="00151D3C"/>
    <w:rsid w:val="00181605"/>
    <w:rsid w:val="0019297A"/>
    <w:rsid w:val="001A43DF"/>
    <w:rsid w:val="001B2F59"/>
    <w:rsid w:val="001B62B9"/>
    <w:rsid w:val="001E3D5C"/>
    <w:rsid w:val="001E75E7"/>
    <w:rsid w:val="00201757"/>
    <w:rsid w:val="00211143"/>
    <w:rsid w:val="00211E37"/>
    <w:rsid w:val="00214003"/>
    <w:rsid w:val="002160AD"/>
    <w:rsid w:val="002201E9"/>
    <w:rsid w:val="0024017E"/>
    <w:rsid w:val="0025524F"/>
    <w:rsid w:val="002578A2"/>
    <w:rsid w:val="00260736"/>
    <w:rsid w:val="00266BC4"/>
    <w:rsid w:val="0029331B"/>
    <w:rsid w:val="0029485C"/>
    <w:rsid w:val="0029793E"/>
    <w:rsid w:val="002A4A11"/>
    <w:rsid w:val="002A61A6"/>
    <w:rsid w:val="002A64B5"/>
    <w:rsid w:val="002B33B2"/>
    <w:rsid w:val="002B4CC8"/>
    <w:rsid w:val="002D22C7"/>
    <w:rsid w:val="002D5D4C"/>
    <w:rsid w:val="002D7DA7"/>
    <w:rsid w:val="002E744A"/>
    <w:rsid w:val="0030265C"/>
    <w:rsid w:val="00303CFF"/>
    <w:rsid w:val="00313145"/>
    <w:rsid w:val="00313C6D"/>
    <w:rsid w:val="003222CB"/>
    <w:rsid w:val="00324BAF"/>
    <w:rsid w:val="00336ADA"/>
    <w:rsid w:val="00344780"/>
    <w:rsid w:val="003471C2"/>
    <w:rsid w:val="00377E18"/>
    <w:rsid w:val="00381A67"/>
    <w:rsid w:val="0038297B"/>
    <w:rsid w:val="00395495"/>
    <w:rsid w:val="003A2264"/>
    <w:rsid w:val="003A41D5"/>
    <w:rsid w:val="003B2C5E"/>
    <w:rsid w:val="003B4F9D"/>
    <w:rsid w:val="003C1ADA"/>
    <w:rsid w:val="003C501D"/>
    <w:rsid w:val="003C7246"/>
    <w:rsid w:val="003C7B5F"/>
    <w:rsid w:val="003F2B56"/>
    <w:rsid w:val="003F2FD8"/>
    <w:rsid w:val="00400D9D"/>
    <w:rsid w:val="0040630C"/>
    <w:rsid w:val="004133CA"/>
    <w:rsid w:val="00413565"/>
    <w:rsid w:val="004155B8"/>
    <w:rsid w:val="00421714"/>
    <w:rsid w:val="0043094E"/>
    <w:rsid w:val="00441620"/>
    <w:rsid w:val="00442AB1"/>
    <w:rsid w:val="0044590B"/>
    <w:rsid w:val="00446B54"/>
    <w:rsid w:val="004653B8"/>
    <w:rsid w:val="0047097D"/>
    <w:rsid w:val="00491C99"/>
    <w:rsid w:val="004A5BF8"/>
    <w:rsid w:val="004B2E79"/>
    <w:rsid w:val="004B5E18"/>
    <w:rsid w:val="004D2EC3"/>
    <w:rsid w:val="004E28E7"/>
    <w:rsid w:val="0050460E"/>
    <w:rsid w:val="00512BAD"/>
    <w:rsid w:val="00522452"/>
    <w:rsid w:val="00525BDC"/>
    <w:rsid w:val="00542D4A"/>
    <w:rsid w:val="00546F6B"/>
    <w:rsid w:val="00550D92"/>
    <w:rsid w:val="00574270"/>
    <w:rsid w:val="005762AF"/>
    <w:rsid w:val="005B4FE2"/>
    <w:rsid w:val="005B5C39"/>
    <w:rsid w:val="005D151D"/>
    <w:rsid w:val="005D31F0"/>
    <w:rsid w:val="005D4385"/>
    <w:rsid w:val="005D6466"/>
    <w:rsid w:val="005F01DA"/>
    <w:rsid w:val="006044D4"/>
    <w:rsid w:val="006048C7"/>
    <w:rsid w:val="0060596C"/>
    <w:rsid w:val="00606283"/>
    <w:rsid w:val="00617873"/>
    <w:rsid w:val="00621126"/>
    <w:rsid w:val="00643B89"/>
    <w:rsid w:val="00646371"/>
    <w:rsid w:val="00653ED6"/>
    <w:rsid w:val="00671431"/>
    <w:rsid w:val="00681C27"/>
    <w:rsid w:val="006A42EC"/>
    <w:rsid w:val="006D055C"/>
    <w:rsid w:val="006D2573"/>
    <w:rsid w:val="006D272B"/>
    <w:rsid w:val="006D48DB"/>
    <w:rsid w:val="006E4289"/>
    <w:rsid w:val="006F4CAE"/>
    <w:rsid w:val="006F75B9"/>
    <w:rsid w:val="006F7981"/>
    <w:rsid w:val="00707D38"/>
    <w:rsid w:val="0071516E"/>
    <w:rsid w:val="00717941"/>
    <w:rsid w:val="00726694"/>
    <w:rsid w:val="00730FC7"/>
    <w:rsid w:val="00744452"/>
    <w:rsid w:val="00745AB6"/>
    <w:rsid w:val="007513DD"/>
    <w:rsid w:val="007560E9"/>
    <w:rsid w:val="00761966"/>
    <w:rsid w:val="007653BC"/>
    <w:rsid w:val="0077058F"/>
    <w:rsid w:val="00783FFB"/>
    <w:rsid w:val="0078607A"/>
    <w:rsid w:val="007A5328"/>
    <w:rsid w:val="007A60BF"/>
    <w:rsid w:val="007B00E2"/>
    <w:rsid w:val="007B1AF7"/>
    <w:rsid w:val="007B2EB3"/>
    <w:rsid w:val="007B4A1E"/>
    <w:rsid w:val="007D058E"/>
    <w:rsid w:val="007D68F4"/>
    <w:rsid w:val="00800F74"/>
    <w:rsid w:val="00823867"/>
    <w:rsid w:val="00845F40"/>
    <w:rsid w:val="00854493"/>
    <w:rsid w:val="00857A6A"/>
    <w:rsid w:val="008756A0"/>
    <w:rsid w:val="0088408F"/>
    <w:rsid w:val="0089338B"/>
    <w:rsid w:val="008A09C4"/>
    <w:rsid w:val="008B1492"/>
    <w:rsid w:val="008B2F3A"/>
    <w:rsid w:val="008D1C4E"/>
    <w:rsid w:val="008E0963"/>
    <w:rsid w:val="008F0C2A"/>
    <w:rsid w:val="008F43FE"/>
    <w:rsid w:val="009069E6"/>
    <w:rsid w:val="009072AB"/>
    <w:rsid w:val="0091098E"/>
    <w:rsid w:val="0092314F"/>
    <w:rsid w:val="009308A2"/>
    <w:rsid w:val="0094239C"/>
    <w:rsid w:val="00947042"/>
    <w:rsid w:val="009533F7"/>
    <w:rsid w:val="00993D4C"/>
    <w:rsid w:val="009A3D4D"/>
    <w:rsid w:val="009C0732"/>
    <w:rsid w:val="009C3618"/>
    <w:rsid w:val="009D5D79"/>
    <w:rsid w:val="009E6532"/>
    <w:rsid w:val="00A03704"/>
    <w:rsid w:val="00A06BE9"/>
    <w:rsid w:val="00A45D91"/>
    <w:rsid w:val="00A47C5B"/>
    <w:rsid w:val="00A5103E"/>
    <w:rsid w:val="00A55A01"/>
    <w:rsid w:val="00A96944"/>
    <w:rsid w:val="00AA02EA"/>
    <w:rsid w:val="00AB04B3"/>
    <w:rsid w:val="00AB0E56"/>
    <w:rsid w:val="00AB2943"/>
    <w:rsid w:val="00AC084C"/>
    <w:rsid w:val="00AC50C2"/>
    <w:rsid w:val="00AD2A62"/>
    <w:rsid w:val="00AF1947"/>
    <w:rsid w:val="00B0579A"/>
    <w:rsid w:val="00B06A2F"/>
    <w:rsid w:val="00B06D9A"/>
    <w:rsid w:val="00B0783B"/>
    <w:rsid w:val="00B57AC2"/>
    <w:rsid w:val="00B664E1"/>
    <w:rsid w:val="00B8220B"/>
    <w:rsid w:val="00B95A6E"/>
    <w:rsid w:val="00B9781F"/>
    <w:rsid w:val="00BA58B2"/>
    <w:rsid w:val="00BA760A"/>
    <w:rsid w:val="00BC2F0E"/>
    <w:rsid w:val="00BD1DCA"/>
    <w:rsid w:val="00BE0ED0"/>
    <w:rsid w:val="00BE14A6"/>
    <w:rsid w:val="00BE6165"/>
    <w:rsid w:val="00BF2FF1"/>
    <w:rsid w:val="00BF565A"/>
    <w:rsid w:val="00C15697"/>
    <w:rsid w:val="00C350AF"/>
    <w:rsid w:val="00C35DF4"/>
    <w:rsid w:val="00C434E8"/>
    <w:rsid w:val="00C61D73"/>
    <w:rsid w:val="00C638FB"/>
    <w:rsid w:val="00C708B8"/>
    <w:rsid w:val="00C73326"/>
    <w:rsid w:val="00C767C0"/>
    <w:rsid w:val="00C80015"/>
    <w:rsid w:val="00C80902"/>
    <w:rsid w:val="00C96AA8"/>
    <w:rsid w:val="00CB35A4"/>
    <w:rsid w:val="00CB6777"/>
    <w:rsid w:val="00CE50B7"/>
    <w:rsid w:val="00D12831"/>
    <w:rsid w:val="00D13C86"/>
    <w:rsid w:val="00D2019D"/>
    <w:rsid w:val="00D2449B"/>
    <w:rsid w:val="00D27649"/>
    <w:rsid w:val="00D348E6"/>
    <w:rsid w:val="00D36692"/>
    <w:rsid w:val="00D46BFF"/>
    <w:rsid w:val="00D61260"/>
    <w:rsid w:val="00D647A6"/>
    <w:rsid w:val="00D8310C"/>
    <w:rsid w:val="00D90D7D"/>
    <w:rsid w:val="00DA020B"/>
    <w:rsid w:val="00DA59E7"/>
    <w:rsid w:val="00DA7E10"/>
    <w:rsid w:val="00DD12B5"/>
    <w:rsid w:val="00DD553A"/>
    <w:rsid w:val="00DD72AA"/>
    <w:rsid w:val="00DD7803"/>
    <w:rsid w:val="00DF5419"/>
    <w:rsid w:val="00E02762"/>
    <w:rsid w:val="00E0379C"/>
    <w:rsid w:val="00E1121F"/>
    <w:rsid w:val="00E142E5"/>
    <w:rsid w:val="00E4197C"/>
    <w:rsid w:val="00E42706"/>
    <w:rsid w:val="00E4370D"/>
    <w:rsid w:val="00E47540"/>
    <w:rsid w:val="00E553BD"/>
    <w:rsid w:val="00E650BC"/>
    <w:rsid w:val="00E6652D"/>
    <w:rsid w:val="00E72D06"/>
    <w:rsid w:val="00E7562E"/>
    <w:rsid w:val="00E8274B"/>
    <w:rsid w:val="00E86A5A"/>
    <w:rsid w:val="00EB4916"/>
    <w:rsid w:val="00EB7237"/>
    <w:rsid w:val="00ED49F2"/>
    <w:rsid w:val="00ED61D9"/>
    <w:rsid w:val="00EF595C"/>
    <w:rsid w:val="00F270BC"/>
    <w:rsid w:val="00F31CF5"/>
    <w:rsid w:val="00F4161B"/>
    <w:rsid w:val="00F41D72"/>
    <w:rsid w:val="00F475E7"/>
    <w:rsid w:val="00F542EA"/>
    <w:rsid w:val="00F55DC0"/>
    <w:rsid w:val="00F739B8"/>
    <w:rsid w:val="00F7472D"/>
    <w:rsid w:val="00F74D8E"/>
    <w:rsid w:val="00F772D3"/>
    <w:rsid w:val="00F77D68"/>
    <w:rsid w:val="00F84760"/>
    <w:rsid w:val="00F96B44"/>
    <w:rsid w:val="00FA3D13"/>
    <w:rsid w:val="00FA6DC2"/>
    <w:rsid w:val="00FB38B7"/>
    <w:rsid w:val="013333EB"/>
    <w:rsid w:val="04275420"/>
    <w:rsid w:val="0FB04499"/>
    <w:rsid w:val="1429778A"/>
    <w:rsid w:val="163E0082"/>
    <w:rsid w:val="16871D07"/>
    <w:rsid w:val="1BA07CDA"/>
    <w:rsid w:val="207639F3"/>
    <w:rsid w:val="24480A68"/>
    <w:rsid w:val="30F83359"/>
    <w:rsid w:val="31483AE0"/>
    <w:rsid w:val="380D1413"/>
    <w:rsid w:val="3C0E57BA"/>
    <w:rsid w:val="3E7A2855"/>
    <w:rsid w:val="3F7729E5"/>
    <w:rsid w:val="4ACB0705"/>
    <w:rsid w:val="4C004BD4"/>
    <w:rsid w:val="53DB4E7E"/>
    <w:rsid w:val="55767BFC"/>
    <w:rsid w:val="58CB0141"/>
    <w:rsid w:val="5D240998"/>
    <w:rsid w:val="607B04EF"/>
    <w:rsid w:val="62E96E8C"/>
    <w:rsid w:val="68223921"/>
    <w:rsid w:val="6DAD7489"/>
    <w:rsid w:val="71FD6F98"/>
    <w:rsid w:val="732E1E02"/>
    <w:rsid w:val="76084202"/>
    <w:rsid w:val="78830C50"/>
    <w:rsid w:val="78BA21F7"/>
    <w:rsid w:val="7C5531D8"/>
    <w:rsid w:val="7D05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paragraph" w:styleId="1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74D512-53D5-4164-BDD4-C3512624B0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88</Words>
  <Characters>2693</Characters>
  <Lines>11</Lines>
  <Paragraphs>3</Paragraphs>
  <TotalTime>12</TotalTime>
  <ScaleCrop>false</ScaleCrop>
  <LinksUpToDate>false</LinksUpToDate>
  <CharactersWithSpaces>269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2T10:44:00Z</dcterms:created>
  <dc:creator>ZhangXin</dc:creator>
  <cp:lastModifiedBy>郭晋菡。</cp:lastModifiedBy>
  <cp:lastPrinted>2019-11-01T02:45:00Z</cp:lastPrinted>
  <dcterms:modified xsi:type="dcterms:W3CDTF">2021-01-14T02:48:3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